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5E6" w:rsidRDefault="004235E6" w:rsidP="0042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rightMargin">
                  <wp:posOffset>-295275</wp:posOffset>
                </wp:positionH>
                <wp:positionV relativeFrom="paragraph">
                  <wp:posOffset>29845</wp:posOffset>
                </wp:positionV>
                <wp:extent cx="714375" cy="4191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5E6" w:rsidRPr="001048C5" w:rsidRDefault="004235E6" w:rsidP="004235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-23.25pt;margin-top:2.35pt;width:56.25pt;height:33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" fillcolor="#5b9bd5" strokecolor="#41719c" strokeweight="1pt">
                <v:stroke joinstyle="miter"/>
                <v:textbox>
                  <w:txbxContent>
                    <w:p w:rsidR="004235E6" w:rsidRPr="001048C5" w:rsidRDefault="004235E6" w:rsidP="004235E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r w:rsidR="00C74047">
        <w:rPr>
          <w:b/>
          <w:sz w:val="32"/>
        </w:rPr>
        <w:t xml:space="preserve"> 3 axes</w:t>
      </w:r>
    </w:p>
    <w:p w:rsidR="00C74047" w:rsidRPr="001048C5" w:rsidRDefault="00C74047" w:rsidP="0042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bookmarkEnd w:id="0"/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</w:t>
      </w:r>
      <w:r w:rsidR="004235E6">
        <w:tab/>
      </w:r>
      <w:r w:rsidR="004235E6">
        <w:tab/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     </w:t>
      </w:r>
      <w:r w:rsidR="004235E6">
        <w:tab/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</w:p>
    <w:p w:rsidR="00F954E8" w:rsidRPr="00A71AA2" w:rsidRDefault="00F954E8"/>
    <w:p w:rsidR="009F12D2" w:rsidRPr="004235E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4235E6">
        <w:rPr>
          <w:b/>
          <w:sz w:val="28"/>
        </w:rPr>
        <w:t>Objectif :</w:t>
      </w:r>
      <w:r w:rsidR="00F25F53" w:rsidRPr="004235E6">
        <w:rPr>
          <w:b/>
          <w:sz w:val="28"/>
        </w:rPr>
        <w:t xml:space="preserve"> </w:t>
      </w:r>
      <w:r w:rsidR="00306CB7" w:rsidRPr="004235E6">
        <w:rPr>
          <w:b/>
          <w:sz w:val="28"/>
        </w:rPr>
        <w:t>tour de piste avec atterrissage complet, carte VAC ou fiche Basulm</w:t>
      </w:r>
    </w:p>
    <w:p w:rsidR="00D520B9" w:rsidRPr="000D7946" w:rsidRDefault="00755BC9" w:rsidP="0042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6E3121">
        <w:rPr>
          <w:b/>
          <w:color w:val="0070C0"/>
        </w:rPr>
        <w:t>M</w:t>
      </w:r>
      <w:r w:rsidR="00306CB7">
        <w:rPr>
          <w:b/>
          <w:color w:val="0070C0"/>
        </w:rPr>
        <w:t>8</w:t>
      </w:r>
    </w:p>
    <w:p w:rsidR="00D520B9" w:rsidRPr="00BB62FF" w:rsidRDefault="00306CB7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Carte VAC ou fiche Basulm</w:t>
      </w:r>
      <w:r w:rsidR="00F62EAB" w:rsidRPr="00BB62FF">
        <w:rPr>
          <w:b/>
          <w:color w:val="4472C4" w:themeColor="accent1"/>
        </w:rPr>
        <w:tab/>
      </w:r>
    </w:p>
    <w:p w:rsidR="00D520B9" w:rsidRDefault="00306CB7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ifférentes branches du tour de piste, respect du tour de piste publié</w:t>
      </w:r>
      <w:r w:rsidR="006E3121">
        <w:rPr>
          <w:b/>
          <w:color w:val="4472C4" w:themeColor="accent1"/>
        </w:rPr>
        <w:t>/VMC</w:t>
      </w:r>
    </w:p>
    <w:p w:rsidR="00A31BC2" w:rsidRDefault="00DA2C4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Gestion de la </w:t>
      </w:r>
      <w:r w:rsidR="00091443">
        <w:rPr>
          <w:b/>
          <w:color w:val="4472C4" w:themeColor="accent1"/>
        </w:rPr>
        <w:t>sécurité, espacement</w:t>
      </w:r>
      <w:r w:rsidR="00306CB7">
        <w:rPr>
          <w:b/>
          <w:color w:val="4472C4" w:themeColor="accent1"/>
        </w:rPr>
        <w:t xml:space="preserve"> avec les autres aéronefs et connaitre sa position dans le circuit</w:t>
      </w:r>
    </w:p>
    <w:p w:rsidR="009C30EE" w:rsidRDefault="00DA2C4A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Touch and go </w:t>
      </w:r>
    </w:p>
    <w:p w:rsidR="004A1F39" w:rsidRPr="004235E6" w:rsidRDefault="006853D2" w:rsidP="0042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0000" w:themeColor="text1"/>
        </w:rPr>
      </w:pPr>
      <w:r w:rsidRPr="004235E6">
        <w:rPr>
          <w:b/>
          <w:color w:val="000000" w:themeColor="text1"/>
        </w:rPr>
        <w:t>Révision</w:t>
      </w:r>
      <w:r w:rsidR="00857923" w:rsidRPr="004235E6">
        <w:rPr>
          <w:b/>
          <w:color w:val="000000" w:themeColor="text1"/>
        </w:rPr>
        <w:t xml:space="preserve"> </w:t>
      </w:r>
      <w:r w:rsidR="006E3121" w:rsidRPr="004235E6">
        <w:rPr>
          <w:b/>
          <w:color w:val="000000" w:themeColor="text1"/>
        </w:rPr>
        <w:t>M</w:t>
      </w:r>
      <w:r w:rsidR="004F2AD9" w:rsidRPr="004235E6">
        <w:rPr>
          <w:b/>
          <w:color w:val="000000" w:themeColor="text1"/>
        </w:rPr>
        <w:t>6</w:t>
      </w:r>
    </w:p>
    <w:p w:rsidR="00A31281" w:rsidRPr="004235E6" w:rsidRDefault="00CC061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 w:rsidRPr="004235E6">
        <w:rPr>
          <w:b/>
          <w:color w:val="000000" w:themeColor="text1"/>
        </w:rPr>
        <w:t>Radio</w:t>
      </w:r>
      <w:r w:rsidR="006E3121" w:rsidRPr="004235E6">
        <w:rPr>
          <w:b/>
          <w:color w:val="000000" w:themeColor="text1"/>
        </w:rPr>
        <w:t xml:space="preserve"> ? </w:t>
      </w:r>
      <w:r w:rsidRPr="004235E6">
        <w:rPr>
          <w:b/>
          <w:color w:val="000000" w:themeColor="text1"/>
        </w:rPr>
        <w:t>Procédures complètes de décollage</w:t>
      </w:r>
    </w:p>
    <w:p w:rsidR="00F954E8" w:rsidRPr="000D7946" w:rsidRDefault="00E75F79" w:rsidP="0042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6E3121" w:rsidRPr="004235E6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 w:rsidRPr="004235E6">
        <w:rPr>
          <w:b/>
          <w:color w:val="000000" w:themeColor="text1"/>
        </w:rPr>
        <w:t>L’élève</w:t>
      </w:r>
      <w:r w:rsidR="006E3121" w:rsidRPr="004235E6">
        <w:rPr>
          <w:b/>
          <w:color w:val="000000" w:themeColor="text1"/>
        </w:rPr>
        <w:t xml:space="preserve"> dit être capable de :</w:t>
      </w:r>
    </w:p>
    <w:p w:rsidR="004A1F39" w:rsidRPr="004235E6" w:rsidRDefault="00D62DD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4235E6">
        <w:rPr>
          <w:color w:val="000000" w:themeColor="text1"/>
        </w:rPr>
        <w:t xml:space="preserve"> </w:t>
      </w:r>
      <w:r w:rsidR="006E3121" w:rsidRPr="004235E6">
        <w:rPr>
          <w:color w:val="000000" w:themeColor="text1"/>
        </w:rPr>
        <w:t>Définir</w:t>
      </w:r>
      <w:r w:rsidRPr="004235E6">
        <w:rPr>
          <w:color w:val="000000" w:themeColor="text1"/>
        </w:rPr>
        <w:t xml:space="preserve"> et visualise</w:t>
      </w:r>
      <w:r w:rsidR="006E3121" w:rsidRPr="004235E6">
        <w:rPr>
          <w:color w:val="000000" w:themeColor="text1"/>
        </w:rPr>
        <w:t>r</w:t>
      </w:r>
      <w:r w:rsidRPr="004235E6">
        <w:rPr>
          <w:color w:val="000000" w:themeColor="text1"/>
        </w:rPr>
        <w:t xml:space="preserve"> le</w:t>
      </w:r>
      <w:r w:rsidR="006E3121" w:rsidRPr="004235E6">
        <w:rPr>
          <w:color w:val="000000" w:themeColor="text1"/>
        </w:rPr>
        <w:t>s différentes branches du circuit d’aerodrome</w:t>
      </w:r>
      <w:r w:rsidRPr="004235E6">
        <w:rPr>
          <w:color w:val="000000" w:themeColor="text1"/>
        </w:rPr>
        <w:t xml:space="preserve"> </w:t>
      </w:r>
    </w:p>
    <w:p w:rsidR="00D62DDB" w:rsidRPr="004235E6" w:rsidRDefault="006E3121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4235E6">
        <w:rPr>
          <w:color w:val="000000" w:themeColor="text1"/>
        </w:rPr>
        <w:t>S’intégrer en sécurité et efficacement dans le circuit d’aerodrome</w:t>
      </w:r>
    </w:p>
    <w:p w:rsidR="009C30EE" w:rsidRPr="004235E6" w:rsidRDefault="006E3121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4235E6">
        <w:rPr>
          <w:color w:val="000000" w:themeColor="text1"/>
        </w:rPr>
        <w:t>Identifier les autres aéronefs</w:t>
      </w:r>
    </w:p>
    <w:p w:rsidR="0027203C" w:rsidRPr="004235E6" w:rsidRDefault="006E3121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4235E6">
        <w:rPr>
          <w:color w:val="000000" w:themeColor="text1"/>
        </w:rPr>
        <w:t>Valider les objectifs M7</w:t>
      </w:r>
    </w:p>
    <w:p w:rsidR="00D62DDB" w:rsidRPr="004235E6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 w:rsidRPr="004235E6">
        <w:rPr>
          <w:b/>
          <w:color w:val="000000" w:themeColor="text1"/>
        </w:rPr>
        <w:t>Prochaine leçon </w:t>
      </w:r>
      <w:r w:rsidR="006E3121" w:rsidRPr="004235E6">
        <w:rPr>
          <w:b/>
          <w:color w:val="000000" w:themeColor="text1"/>
        </w:rPr>
        <w:t>m</w:t>
      </w:r>
      <w:r w:rsidR="00091443" w:rsidRPr="004235E6">
        <w:rPr>
          <w:b/>
          <w:color w:val="000000" w:themeColor="text1"/>
        </w:rPr>
        <w:t>9</w:t>
      </w:r>
      <w:r w:rsidR="00552EC0" w:rsidRPr="004235E6">
        <w:rPr>
          <w:b/>
          <w:color w:val="000000" w:themeColor="text1"/>
        </w:rPr>
        <w:t xml:space="preserve"> </w:t>
      </w:r>
      <w:r w:rsidRPr="004235E6">
        <w:rPr>
          <w:b/>
          <w:color w:val="000000" w:themeColor="text1"/>
        </w:rPr>
        <w:t xml:space="preserve">: </w:t>
      </w:r>
    </w:p>
    <w:p w:rsidR="00D22A9A" w:rsidRDefault="00D22A9A" w:rsidP="00423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6E3121" w:rsidRPr="004235E6" w:rsidRDefault="006E3121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235E6">
        <w:t>Gestion de l’anticollision et de l’intégration en circuit de piste</w:t>
      </w:r>
    </w:p>
    <w:p w:rsidR="0027203C" w:rsidRPr="004235E6" w:rsidRDefault="00D62DDB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235E6">
        <w:t xml:space="preserve">Gestion de l’environnement et des nuisances sonores </w:t>
      </w:r>
    </w:p>
    <w:p w:rsidR="006E3121" w:rsidRPr="004235E6" w:rsidRDefault="006E3121" w:rsidP="006E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235E6">
        <w:t>Anticipation remise de gaz/ panne au décollage et en circuit d’aérodrome</w:t>
      </w:r>
    </w:p>
    <w:p w:rsidR="006E3121" w:rsidRPr="004235E6" w:rsidRDefault="006E3121" w:rsidP="006E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235E6">
        <w:t xml:space="preserve">Prise en compte gradient de vent, turbulences et vent travers </w:t>
      </w:r>
    </w:p>
    <w:p w:rsidR="006E3121" w:rsidRPr="004235E6" w:rsidRDefault="006E3121" w:rsidP="006E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235E6">
        <w:t>IULM assure la sécurité/ laisser l’autonomie dans les actions</w:t>
      </w:r>
    </w:p>
    <w:p w:rsidR="00F954E8" w:rsidRPr="004235E6" w:rsidRDefault="00E5485D" w:rsidP="006E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235E6">
        <w:lastRenderedPageBreak/>
        <w:t>Limiter le nombre d’exercice pour éviter la saturation</w:t>
      </w:r>
      <w:r w:rsidR="006E3121" w:rsidRPr="004235E6">
        <w:t xml:space="preserve"> (40 min de vol max</w:t>
      </w:r>
      <w:r w:rsidR="004235E6" w:rsidRPr="004235E6">
        <w:t>)</w:t>
      </w:r>
    </w:p>
    <w:sectPr w:rsidR="00F954E8" w:rsidRPr="004235E6" w:rsidSect="004235E6">
      <w:headerReference w:type="default" r:id="rId7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A42" w:rsidRDefault="00483A42" w:rsidP="00C74047">
      <w:pPr>
        <w:spacing w:after="0" w:line="240" w:lineRule="auto"/>
      </w:pPr>
      <w:r>
        <w:separator/>
      </w:r>
    </w:p>
  </w:endnote>
  <w:endnote w:type="continuationSeparator" w:id="0">
    <w:p w:rsidR="00483A42" w:rsidRDefault="00483A42" w:rsidP="00C7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A42" w:rsidRDefault="00483A42" w:rsidP="00C74047">
      <w:pPr>
        <w:spacing w:after="0" w:line="240" w:lineRule="auto"/>
      </w:pPr>
      <w:r>
        <w:separator/>
      </w:r>
    </w:p>
  </w:footnote>
  <w:footnote w:type="continuationSeparator" w:id="0">
    <w:p w:rsidR="00483A42" w:rsidRDefault="00483A42" w:rsidP="00C7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047" w:rsidRDefault="00C74047">
    <w:pPr>
      <w:pStyle w:val="En-tte"/>
    </w:pPr>
    <w:r>
      <w:rPr>
        <w:noProof/>
      </w:rPr>
      <w:drawing>
        <wp:inline distT="0" distB="0" distL="0" distR="0" wp14:anchorId="3900CA3D" wp14:editId="438A05A5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047" w:rsidRDefault="00C740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1443"/>
    <w:rsid w:val="000A4F44"/>
    <w:rsid w:val="000D74A7"/>
    <w:rsid w:val="000D7946"/>
    <w:rsid w:val="000E1D80"/>
    <w:rsid w:val="001019BB"/>
    <w:rsid w:val="00177ABA"/>
    <w:rsid w:val="001A3FF0"/>
    <w:rsid w:val="001C558E"/>
    <w:rsid w:val="0027203C"/>
    <w:rsid w:val="00306CB7"/>
    <w:rsid w:val="004235E6"/>
    <w:rsid w:val="00483A42"/>
    <w:rsid w:val="004A1F39"/>
    <w:rsid w:val="004E6102"/>
    <w:rsid w:val="004F2AD9"/>
    <w:rsid w:val="00514D0D"/>
    <w:rsid w:val="00552EC0"/>
    <w:rsid w:val="0056163B"/>
    <w:rsid w:val="005E159F"/>
    <w:rsid w:val="00632A9F"/>
    <w:rsid w:val="006853D2"/>
    <w:rsid w:val="006C3009"/>
    <w:rsid w:val="006E3121"/>
    <w:rsid w:val="00707AE6"/>
    <w:rsid w:val="00717FEE"/>
    <w:rsid w:val="00726838"/>
    <w:rsid w:val="00755BC9"/>
    <w:rsid w:val="007E16C7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532C4"/>
    <w:rsid w:val="00BA3891"/>
    <w:rsid w:val="00BB62FF"/>
    <w:rsid w:val="00C24FA8"/>
    <w:rsid w:val="00C413C6"/>
    <w:rsid w:val="00C74047"/>
    <w:rsid w:val="00CB42F6"/>
    <w:rsid w:val="00CC061D"/>
    <w:rsid w:val="00CE4B3B"/>
    <w:rsid w:val="00D22A9A"/>
    <w:rsid w:val="00D520B9"/>
    <w:rsid w:val="00D62DDB"/>
    <w:rsid w:val="00D87067"/>
    <w:rsid w:val="00D91317"/>
    <w:rsid w:val="00DA2C4A"/>
    <w:rsid w:val="00DB74B6"/>
    <w:rsid w:val="00E25D69"/>
    <w:rsid w:val="00E5485D"/>
    <w:rsid w:val="00E75F79"/>
    <w:rsid w:val="00E83BC1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4B26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047"/>
  </w:style>
  <w:style w:type="paragraph" w:styleId="Pieddepage">
    <w:name w:val="footer"/>
    <w:basedOn w:val="Normal"/>
    <w:link w:val="PieddepageCar"/>
    <w:uiPriority w:val="99"/>
    <w:unhideWhenUsed/>
    <w:rsid w:val="00C74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B845-0275-4B9C-ABF4-262CBB0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8-11-25T14:25:00Z</dcterms:created>
  <dcterms:modified xsi:type="dcterms:W3CDTF">2018-11-26T08:52:00Z</dcterms:modified>
</cp:coreProperties>
</file>